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F9" w:rsidRDefault="00DE27F9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DE27F9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A12E43" w:rsidRPr="009C44A2" w:rsidRDefault="00A12E4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9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A12E43" w:rsidRPr="009C44A2" w:rsidRDefault="00A12E43" w:rsidP="00A12E43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9. travnja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A12E43" w:rsidRPr="00DE27F9" w:rsidRDefault="00A12E43" w:rsidP="00DE27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 </w:t>
      </w:r>
      <w:r w:rsidRPr="00A12E43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aktivnostima upravnih tijela Primorsko-goranske županije na pripremi i </w:t>
      </w:r>
    </w:p>
    <w:p w:rsidR="00A12E43" w:rsidRPr="00A12E43" w:rsidRDefault="00A12E43" w:rsidP="00EE0E5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i E</w:t>
      </w:r>
      <w:r w:rsidR="00176B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ojekata</w:t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Nacrt prijedloga Odluke o određivanju morskih plaža na području Primorsko-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ranske županije na kojima će se provoditi praćenje kakvoće mora za kupanje u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2018. godini </w:t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Razmatranje Izvješća o ostvarenju Godišnjeg programa rada s financijskim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vješćem ustanove „Jadranski edukativno-istraživački centar za reagiranja na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nenadna onečišćenja mora“ za 2017. godinu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Razmatranje Godišnjeg izvješća o radu Upravnog vijeća ustanove „Jadranski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dukativno-istraživački centar za reagiranja na iznenadna onečišćenja mora“ za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7. godinu</w:t>
      </w:r>
    </w:p>
    <w:p w:rsidR="00A12E43" w:rsidRP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Financijskog plana i Plana rada TD </w:t>
      </w:r>
      <w:proofErr w:type="spellStart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koplus</w:t>
      </w:r>
      <w:proofErr w:type="spellEnd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d.o.o. za 2018. godinu</w:t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odjeli potpora gradovima i općinama za sufinanciranje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rađenja i projektiranja zajedničke komunalne infrastrukture unutar malih poslovnih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ona iz Proračuna Primorsko-goranske županije za 2018. godinu</w:t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odabiru projekata kojima će se sufinancirati izrada </w:t>
      </w:r>
      <w:r w:rsid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okumentacije iz Proračuna Primorsko-goranske županije za 2018. godinu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odabiru programa/projekata ravnomjernog razvitka za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financiranje iz Proračuna Primorsko-goranske županije za 2018. godinu</w:t>
      </w:r>
    </w:p>
    <w:p w:rsidR="00A12E43" w:rsidRDefault="00691FCB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rasporedu proračunskih sredstava za potpore provedbi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ktivnosti iz područja socijalne skrbi i skrbi o mladima u 2018. godini </w:t>
      </w:r>
    </w:p>
    <w:p w:rsidR="0078640F" w:rsidRDefault="00691FCB" w:rsidP="0078640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a o imenovanju i razrješenju članova upravnih vijeća </w:t>
      </w:r>
      <w:r w:rsid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 reda    </w:t>
      </w:r>
    </w:p>
    <w:p w:rsidR="00A12E43" w:rsidRPr="00A12E43" w:rsidRDefault="0078640F" w:rsidP="0078640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korisnika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domova za starije osobe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>• Dom „Kantrida“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 xml:space="preserve">• Dom „Mali </w:t>
      </w:r>
      <w:proofErr w:type="spellStart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rtec</w:t>
      </w:r>
      <w:proofErr w:type="spellEnd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>• Dom „Volosko“</w:t>
      </w:r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  <w:t xml:space="preserve">• Dom „Marko A. </w:t>
      </w:r>
      <w:proofErr w:type="spellStart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uparić</w:t>
      </w:r>
      <w:proofErr w:type="spellEnd"/>
      <w:r w:rsidR="00A12E43"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691FC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odluke: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o raspisivanju javnog poziva za financijsku potporu poduzetnicima u kulturi u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8. godini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članova Povjerenstva za odabir korisnika za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odjelu financijske potpore poduzetnicima u kulturi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EE0E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691FC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a) Izvješće o provedbi P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ana prijma polaznika na stručno osposobljavanje za rad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ez zasnivanja rad</w:t>
      </w:r>
      <w:r w:rsid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og odnosa u upravna tijela P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imorsko-goranske županije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 2017. godinu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plana prijma na stručno osposobljavanje za rad bez zasnivanja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dnog odnosa za 2018. godinu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EE0E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691FC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poništenju postupka prodaje službenog vozila prikupljanjem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nuda putem oglasa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raspisivanju ponovljenog oglasa o prodaji službenog vozila </w:t>
      </w:r>
    </w:p>
    <w:p w:rsidR="00A12E43" w:rsidRP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kupljanjem ponuda 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A12E43">
        <w:rPr>
          <w:rFonts w:ascii="Arial" w:eastAsia="Times New Roman" w:hAnsi="Arial" w:cs="Arial"/>
          <w:sz w:val="24"/>
          <w:szCs w:val="24"/>
          <w:lang w:eastAsia="hr-HR"/>
        </w:rPr>
        <w:t> </w:t>
      </w:r>
      <w:r w:rsidR="00EE0E54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691FC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imenovanju članova Savjeta za zdravlje P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imorsko-</w:t>
      </w:r>
    </w:p>
    <w:p w:rsidR="00A12E43" w:rsidRDefault="00A12E43" w:rsidP="00A12E43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A12E4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ranske županije</w:t>
      </w:r>
    </w:p>
    <w:p w:rsidR="0078640F" w:rsidRDefault="0078640F" w:rsidP="0078640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691FC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nformacija o aktivnostima Primorsko-goranske županije na projektu plutajućeg </w:t>
      </w:r>
    </w:p>
    <w:p w:rsidR="0078640F" w:rsidRDefault="0078640F" w:rsidP="0078640F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terminala za prihvat, skladištenje i </w:t>
      </w:r>
      <w:proofErr w:type="spellStart"/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plinjavanje</w:t>
      </w:r>
      <w:proofErr w:type="spellEnd"/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kapljenog prirodnog plina n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5820C5" w:rsidRPr="00DE27F9" w:rsidRDefault="0078640F" w:rsidP="00DE27F9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8640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toku Krku</w:t>
      </w:r>
      <w:bookmarkStart w:id="0" w:name="_GoBack"/>
      <w:bookmarkEnd w:id="0"/>
    </w:p>
    <w:sectPr w:rsidR="005820C5" w:rsidRPr="00DE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5FC1"/>
    <w:multiLevelType w:val="hybridMultilevel"/>
    <w:tmpl w:val="84704920"/>
    <w:lvl w:ilvl="0" w:tplc="8A4ABB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474CB"/>
    <w:multiLevelType w:val="hybridMultilevel"/>
    <w:tmpl w:val="1B528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43"/>
    <w:rsid w:val="000452D1"/>
    <w:rsid w:val="000947A9"/>
    <w:rsid w:val="00176B0F"/>
    <w:rsid w:val="00246C07"/>
    <w:rsid w:val="00443DE5"/>
    <w:rsid w:val="005820C5"/>
    <w:rsid w:val="005C2367"/>
    <w:rsid w:val="006264AD"/>
    <w:rsid w:val="00691FCB"/>
    <w:rsid w:val="0078640F"/>
    <w:rsid w:val="007C53E1"/>
    <w:rsid w:val="00920F5A"/>
    <w:rsid w:val="00A12E43"/>
    <w:rsid w:val="00A21FC7"/>
    <w:rsid w:val="00CF5873"/>
    <w:rsid w:val="00DE27F9"/>
    <w:rsid w:val="00E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A12E43"/>
    <w:pPr>
      <w:ind w:left="720"/>
      <w:contextualSpacing/>
    </w:pPr>
  </w:style>
  <w:style w:type="paragraph" w:styleId="BodyText3">
    <w:name w:val="Body Text 3"/>
    <w:basedOn w:val="Normal"/>
    <w:link w:val="BodyText3Char"/>
    <w:rsid w:val="00A12E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2E43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99"/>
    <w:locked/>
    <w:rsid w:val="007C53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D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DE5"/>
  </w:style>
  <w:style w:type="character" w:styleId="Strong">
    <w:name w:val="Strong"/>
    <w:qFormat/>
    <w:rsid w:val="00443DE5"/>
    <w:rPr>
      <w:b/>
      <w:bCs/>
    </w:rPr>
  </w:style>
  <w:style w:type="paragraph" w:styleId="Header">
    <w:name w:val="header"/>
    <w:aliases w:val="Char,(17) EPR Header,Header1, Char"/>
    <w:basedOn w:val="Normal"/>
    <w:link w:val="HeaderChar"/>
    <w:rsid w:val="00246C0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"/>
    <w:basedOn w:val="DefaultParagraphFont"/>
    <w:link w:val="Header"/>
    <w:rsid w:val="00246C0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0F9E-0CCB-48F2-8EFB-EE6AACF5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7</cp:revision>
  <dcterms:created xsi:type="dcterms:W3CDTF">2018-04-19T12:18:00Z</dcterms:created>
  <dcterms:modified xsi:type="dcterms:W3CDTF">2018-04-24T08:18:00Z</dcterms:modified>
</cp:coreProperties>
</file>